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AB73" w14:textId="3399AFF1" w:rsidR="00163A85" w:rsidRPr="00232726" w:rsidRDefault="003E525F" w:rsidP="00232726">
      <w:pPr>
        <w:pStyle w:val="Heading2"/>
        <w:rPr>
          <w:lang w:val="en-US"/>
        </w:rPr>
      </w:pPr>
      <w:r w:rsidRPr="00232726">
        <w:rPr>
          <w:lang w:val="en-US"/>
        </w:rPr>
        <w:t>Exercise 1.</w:t>
      </w:r>
      <w:r w:rsidR="00D52CEE">
        <w:rPr>
          <w:lang w:val="en-US"/>
        </w:rPr>
        <w:t>1</w:t>
      </w:r>
      <w:r w:rsidRPr="00232726">
        <w:rPr>
          <w:lang w:val="en-US"/>
        </w:rPr>
        <w:t xml:space="preserve">: </w:t>
      </w:r>
      <w:r w:rsidR="00D52CEE">
        <w:rPr>
          <w:lang w:val="en-US"/>
        </w:rPr>
        <w:t>Recipe Book (Basic layout)</w:t>
      </w:r>
    </w:p>
    <w:p w14:paraId="24BB14D9" w14:textId="030B40E1" w:rsidR="007F5CAE" w:rsidRPr="00232726" w:rsidRDefault="00D52CEE" w:rsidP="00163A85">
      <w:pPr>
        <w:rPr>
          <w:lang w:val="en-US"/>
        </w:rPr>
      </w:pPr>
      <w:r>
        <w:rPr>
          <w:lang w:val="en-US"/>
        </w:rPr>
        <w:t>You will create a small app to view and create recipes. In this exercise we will start with creating a basic layout to view a recipe</w:t>
      </w:r>
      <w:r w:rsidR="007F5CAE" w:rsidRPr="00232726">
        <w:rPr>
          <w:lang w:val="en-US"/>
        </w:rPr>
        <w:t>:</w:t>
      </w:r>
    </w:p>
    <w:p w14:paraId="381B99E8" w14:textId="77777777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Create a new project and open you layout </w:t>
      </w:r>
      <w:r w:rsidRPr="00232726">
        <w:rPr>
          <w:i/>
          <w:lang w:val="en-US"/>
        </w:rPr>
        <w:t>(activity_main.xml)</w:t>
      </w:r>
      <w:r w:rsidRPr="00232726">
        <w:rPr>
          <w:lang w:val="en-US"/>
        </w:rPr>
        <w:t>.</w:t>
      </w:r>
    </w:p>
    <w:p w14:paraId="15EC214A" w14:textId="77777777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="00A3739B" w:rsidRPr="00232726">
        <w:rPr>
          <w:i/>
          <w:lang w:val="en-US"/>
        </w:rPr>
        <w:t>Text</w:t>
      </w:r>
      <w:r w:rsidRPr="00232726">
        <w:rPr>
          <w:lang w:val="en-US"/>
        </w:rPr>
        <w:t xml:space="preserve"> view</w:t>
      </w:r>
      <w:r w:rsidR="00A3739B" w:rsidRPr="00232726">
        <w:rPr>
          <w:lang w:val="en-US"/>
        </w:rPr>
        <w:t xml:space="preserve"> change the root element to </w:t>
      </w:r>
      <w:proofErr w:type="spellStart"/>
      <w:r w:rsidR="00A3739B" w:rsidRPr="00232726">
        <w:rPr>
          <w:i/>
          <w:lang w:val="en-US"/>
        </w:rPr>
        <w:t>LinearLayout</w:t>
      </w:r>
      <w:proofErr w:type="spellEnd"/>
      <w:r w:rsidR="00A3739B" w:rsidRPr="00232726">
        <w:rPr>
          <w:lang w:val="en-US"/>
        </w:rPr>
        <w:t xml:space="preserve"> and set an attribute </w:t>
      </w:r>
      <w:proofErr w:type="spellStart"/>
      <w:proofErr w:type="gramStart"/>
      <w:r w:rsidR="00A3739B" w:rsidRPr="00232726">
        <w:rPr>
          <w:i/>
          <w:lang w:val="en-US"/>
        </w:rPr>
        <w:t>android:orientation</w:t>
      </w:r>
      <w:proofErr w:type="spellEnd"/>
      <w:proofErr w:type="gramEnd"/>
      <w:r w:rsidR="00A3739B" w:rsidRPr="00232726">
        <w:rPr>
          <w:i/>
          <w:lang w:val="en-US"/>
        </w:rPr>
        <w:t>=“vertical“.</w:t>
      </w:r>
      <w:r w:rsidR="00A3739B" w:rsidRPr="00232726">
        <w:rPr>
          <w:lang w:val="en-US"/>
        </w:rPr>
        <w:t xml:space="preserve"> The result should look similar to this:</w:t>
      </w:r>
    </w:p>
    <w:p w14:paraId="1EC5DCB7" w14:textId="30FB62CD" w:rsidR="007F5CAE" w:rsidRPr="00232726" w:rsidRDefault="00B148AD" w:rsidP="00A3739B">
      <w:pPr>
        <w:ind w:left="720"/>
        <w:jc w:val="center"/>
        <w:rPr>
          <w:lang w:val="en-US"/>
        </w:rPr>
      </w:pPr>
      <w:r w:rsidRPr="00D66A2A">
        <w:rPr>
          <w:noProof/>
        </w:rPr>
        <w:pict w14:anchorId="69D52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2" type="#_x0000_t75" style="width:425.4pt;height:115.8pt;visibility:visible;mso-wrap-style:square">
            <v:imagedata r:id="rId8" o:title=""/>
          </v:shape>
        </w:pict>
      </w:r>
    </w:p>
    <w:p w14:paraId="27B1213D" w14:textId="1E0DC51F" w:rsidR="00F72ED4" w:rsidRDefault="00232726" w:rsidP="00F72ED4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Pr="00232726">
        <w:rPr>
          <w:i/>
          <w:lang w:val="en-US"/>
        </w:rPr>
        <w:t>Designer</w:t>
      </w:r>
      <w:r w:rsidRPr="00232726">
        <w:rPr>
          <w:lang w:val="en-US"/>
        </w:rPr>
        <w:t xml:space="preserve"> view add </w:t>
      </w:r>
      <w:proofErr w:type="spellStart"/>
      <w:r w:rsidRPr="00232726">
        <w:rPr>
          <w:i/>
          <w:lang w:val="en-US"/>
        </w:rPr>
        <w:t>TextView</w:t>
      </w:r>
      <w:r w:rsidR="00B148AD">
        <w:rPr>
          <w:i/>
          <w:lang w:val="en-US"/>
        </w:rPr>
        <w:t>s</w:t>
      </w:r>
      <w:proofErr w:type="spellEnd"/>
      <w:r w:rsidRPr="00232726">
        <w:rPr>
          <w:lang w:val="en-US"/>
        </w:rPr>
        <w:t xml:space="preserve"> for the </w:t>
      </w:r>
      <w:r w:rsidR="00B148AD">
        <w:rPr>
          <w:lang w:val="en-US"/>
        </w:rPr>
        <w:t>recipe’s</w:t>
      </w:r>
      <w:r>
        <w:rPr>
          <w:lang w:val="en-US"/>
        </w:rPr>
        <w:t xml:space="preserve"> </w:t>
      </w:r>
      <w:r w:rsidR="00B148AD">
        <w:rPr>
          <w:lang w:val="en-US"/>
        </w:rPr>
        <w:t>name, country of origin, ingredients and instructions properties</w:t>
      </w:r>
      <w:r>
        <w:rPr>
          <w:lang w:val="en-US"/>
        </w:rPr>
        <w:t xml:space="preserve"> </w:t>
      </w:r>
      <w:r w:rsidRPr="00232726">
        <w:rPr>
          <w:lang w:val="en-US"/>
        </w:rPr>
        <w:t xml:space="preserve">and </w:t>
      </w:r>
      <w:r w:rsidR="00B148AD">
        <w:rPr>
          <w:lang w:val="en-US"/>
        </w:rPr>
        <w:t>a button to cycle through available recipes</w:t>
      </w:r>
      <w:r>
        <w:rPr>
          <w:lang w:val="en-US"/>
        </w:rPr>
        <w:t xml:space="preserve">. You can also directly drag elements into the </w:t>
      </w:r>
      <w:r>
        <w:rPr>
          <w:i/>
          <w:lang w:val="en-US"/>
        </w:rPr>
        <w:t>Component Tree</w:t>
      </w:r>
      <w:r>
        <w:rPr>
          <w:lang w:val="en-US"/>
        </w:rPr>
        <w:t xml:space="preserve"> if you want. The controls </w:t>
      </w:r>
      <w:r w:rsidR="00F72ED4">
        <w:rPr>
          <w:lang w:val="en-US"/>
        </w:rPr>
        <w:t>will automatically be arranged as a vertical list.</w:t>
      </w:r>
    </w:p>
    <w:p w14:paraId="5154E2F2" w14:textId="77777777" w:rsidR="00F917F7" w:rsidRDefault="00F917F7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et values for initial text and an id for each of your UI elements.</w:t>
      </w:r>
    </w:p>
    <w:p w14:paraId="40934A30" w14:textId="77777777" w:rsidR="006F13E2" w:rsidRDefault="006F13E2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Test your layout by starting the app with the emulator or a real device.</w:t>
      </w:r>
    </w:p>
    <w:p w14:paraId="6D91D8F8" w14:textId="77777777" w:rsidR="006F13E2" w:rsidRDefault="00F72ED4" w:rsidP="006F13E2">
      <w:pPr>
        <w:ind w:left="360"/>
        <w:rPr>
          <w:lang w:val="en-US"/>
        </w:rPr>
      </w:pPr>
      <w:r>
        <w:rPr>
          <w:lang w:val="en-US"/>
        </w:rPr>
        <w:t>The result can look like this</w:t>
      </w:r>
      <w:r w:rsidR="006F13E2">
        <w:rPr>
          <w:lang w:val="en-US"/>
        </w:rPr>
        <w:t xml:space="preserve"> (running app and component tree)</w:t>
      </w:r>
      <w:r>
        <w:rPr>
          <w:lang w:val="en-US"/>
        </w:rPr>
        <w:t>:</w:t>
      </w:r>
    </w:p>
    <w:p w14:paraId="0F3D9184" w14:textId="5FAD884D" w:rsidR="00F72ED4" w:rsidRPr="006F13E2" w:rsidRDefault="009F42AE" w:rsidP="006F13E2">
      <w:pPr>
        <w:ind w:left="360"/>
        <w:rPr>
          <w:lang w:val="en-US"/>
        </w:rPr>
      </w:pPr>
      <w:r>
        <w:pict w14:anchorId="2DFFC2E0">
          <v:shape id="_x0000_i1044" type="#_x0000_t75" style="width:221.4pt;height:127.2pt">
            <v:imagedata r:id="rId9" o:title=""/>
          </v:shape>
        </w:pict>
      </w:r>
      <w:r w:rsidR="006F13E2">
        <w:tab/>
      </w:r>
      <w:r>
        <w:pict w14:anchorId="371FF2AC">
          <v:shape id="_x0000_i1046" type="#_x0000_t75" style="width:168.6pt;height:132.6pt">
            <v:imagedata r:id="rId10" o:title=""/>
          </v:shape>
        </w:pict>
      </w:r>
    </w:p>
    <w:p w14:paraId="48042C53" w14:textId="77777777" w:rsidR="006F13E2" w:rsidRDefault="006F13E2" w:rsidP="00BB548D">
      <w:pPr>
        <w:rPr>
          <w:lang w:val="en-US"/>
        </w:rPr>
      </w:pPr>
    </w:p>
    <w:p w14:paraId="63254EE8" w14:textId="4796D481" w:rsidR="00BB548D" w:rsidRDefault="009A475D" w:rsidP="00BB548D">
      <w:pPr>
        <w:pStyle w:val="Heading2"/>
        <w:rPr>
          <w:i w:val="0"/>
          <w:lang w:val="en-US"/>
        </w:rPr>
      </w:pPr>
      <w:r>
        <w:rPr>
          <w:lang w:val="en-US"/>
        </w:rPr>
        <w:br w:type="page"/>
      </w:r>
      <w:r w:rsidR="00BB548D">
        <w:rPr>
          <w:lang w:val="en-US"/>
        </w:rPr>
        <w:lastRenderedPageBreak/>
        <w:t>Exercise 1.</w:t>
      </w:r>
      <w:r w:rsidR="00720A83">
        <w:rPr>
          <w:lang w:val="en-US"/>
        </w:rPr>
        <w:t>2</w:t>
      </w:r>
      <w:r w:rsidR="00BB548D">
        <w:rPr>
          <w:lang w:val="en-US"/>
        </w:rPr>
        <w:t xml:space="preserve">: Add </w:t>
      </w:r>
      <w:r w:rsidR="009F42AE">
        <w:rPr>
          <w:lang w:val="en-US"/>
        </w:rPr>
        <w:t>recipes to your book</w:t>
      </w:r>
    </w:p>
    <w:p w14:paraId="2951038F" w14:textId="24C0820E" w:rsidR="00BB548D" w:rsidRDefault="00BB548D" w:rsidP="00BB548D">
      <w:pPr>
        <w:rPr>
          <w:lang w:val="en-US"/>
        </w:rPr>
      </w:pPr>
      <w:r>
        <w:rPr>
          <w:lang w:val="en-US"/>
        </w:rPr>
        <w:t xml:space="preserve">In this exercise you will add a list of </w:t>
      </w:r>
      <w:r w:rsidR="009F42AE">
        <w:rPr>
          <w:lang w:val="en-US"/>
        </w:rPr>
        <w:t>recipes</w:t>
      </w:r>
      <w:r>
        <w:rPr>
          <w:lang w:val="en-US"/>
        </w:rPr>
        <w:t xml:space="preserve"> to your </w:t>
      </w:r>
      <w:r w:rsidR="009F42AE">
        <w:rPr>
          <w:lang w:val="en-US"/>
        </w:rPr>
        <w:t>book</w:t>
      </w:r>
      <w:r>
        <w:rPr>
          <w:lang w:val="en-US"/>
        </w:rPr>
        <w:t xml:space="preserve">, select </w:t>
      </w:r>
      <w:r w:rsidR="009F42AE">
        <w:rPr>
          <w:lang w:val="en-US"/>
        </w:rPr>
        <w:t xml:space="preserve">the first </w:t>
      </w:r>
      <w:r>
        <w:rPr>
          <w:lang w:val="en-US"/>
        </w:rPr>
        <w:t>one</w:t>
      </w:r>
      <w:r w:rsidR="009F42AE">
        <w:rPr>
          <w:lang w:val="en-US"/>
        </w:rPr>
        <w:t xml:space="preserve"> on the list</w:t>
      </w:r>
      <w:r>
        <w:rPr>
          <w:lang w:val="en-US"/>
        </w:rPr>
        <w:t xml:space="preserve"> and show it in the UI from 1.</w:t>
      </w:r>
      <w:r w:rsidR="009F42AE">
        <w:rPr>
          <w:lang w:val="en-US"/>
        </w:rPr>
        <w:t>1</w:t>
      </w:r>
      <w:r>
        <w:rPr>
          <w:lang w:val="en-US"/>
        </w:rPr>
        <w:t>.</w:t>
      </w:r>
    </w:p>
    <w:p w14:paraId="2402404B" w14:textId="5A730789" w:rsidR="00BB548D" w:rsidRDefault="00BB548D" w:rsidP="00BB548D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t up a class </w:t>
      </w:r>
      <w:bookmarkStart w:id="0" w:name="_Hlk105422757"/>
      <w:r w:rsidR="009F42AE">
        <w:rPr>
          <w:rStyle w:val="CodeZchn"/>
          <w:lang w:val="en-US"/>
        </w:rPr>
        <w:t>Recipe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that can store a </w:t>
      </w:r>
      <w:r w:rsidR="009F42AE">
        <w:rPr>
          <w:lang w:val="en-US"/>
        </w:rPr>
        <w:t>recipe</w:t>
      </w:r>
      <w:r w:rsidR="00F917F7">
        <w:rPr>
          <w:lang w:val="en-US"/>
        </w:rPr>
        <w:t xml:space="preserve"> </w:t>
      </w:r>
      <w:r w:rsidR="009F42AE">
        <w:rPr>
          <w:lang w:val="en-US"/>
        </w:rPr>
        <w:t>name</w:t>
      </w:r>
      <w:r>
        <w:rPr>
          <w:lang w:val="en-US"/>
        </w:rPr>
        <w:t xml:space="preserve">, </w:t>
      </w:r>
      <w:r w:rsidR="009F42AE">
        <w:rPr>
          <w:lang w:val="en-US"/>
        </w:rPr>
        <w:t>country of origin, ingredients and instructions</w:t>
      </w:r>
      <w:r>
        <w:rPr>
          <w:lang w:val="en-US"/>
        </w:rPr>
        <w:t>. Also provide a constructor and necessary methods to access the data.</w:t>
      </w:r>
    </w:p>
    <w:p w14:paraId="056951B2" w14:textId="2B3C2D2F" w:rsidR="00F917F7" w:rsidRDefault="00F917F7" w:rsidP="00F917F7">
      <w:pPr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et up a class </w:t>
      </w:r>
      <w:bookmarkStart w:id="1" w:name="_Hlk105423020"/>
      <w:proofErr w:type="spellStart"/>
      <w:r w:rsidR="00AB7BD2">
        <w:rPr>
          <w:rStyle w:val="CodeZchn"/>
          <w:lang w:val="en-US"/>
        </w:rPr>
        <w:t>RecipeRepository</w:t>
      </w:r>
      <w:proofErr w:type="spellEnd"/>
      <w:r>
        <w:rPr>
          <w:lang w:val="en-US"/>
        </w:rPr>
        <w:t xml:space="preserve"> </w:t>
      </w:r>
      <w:bookmarkEnd w:id="1"/>
      <w:r>
        <w:rPr>
          <w:lang w:val="en-US"/>
        </w:rPr>
        <w:t xml:space="preserve">that manages a set of </w:t>
      </w:r>
      <w:r w:rsidR="00AB7BD2">
        <w:rPr>
          <w:lang w:val="en-US"/>
        </w:rPr>
        <w:t>recipes</w:t>
      </w:r>
      <w:r>
        <w:rPr>
          <w:lang w:val="en-US"/>
        </w:rPr>
        <w:t xml:space="preserve">. The class should manage the </w:t>
      </w:r>
      <w:r w:rsidR="00AB7BD2">
        <w:rPr>
          <w:lang w:val="en-US"/>
        </w:rPr>
        <w:t>recipes</w:t>
      </w:r>
      <w:r>
        <w:rPr>
          <w:lang w:val="en-US"/>
        </w:rPr>
        <w:t xml:space="preserve"> in an internal </w:t>
      </w:r>
      <w:proofErr w:type="spellStart"/>
      <w:r w:rsidRPr="00013B9A">
        <w:rPr>
          <w:rStyle w:val="CodeZchn"/>
          <w:lang w:val="en-US"/>
        </w:rPr>
        <w:t>ArrayList</w:t>
      </w:r>
      <w:proofErr w:type="spellEnd"/>
      <w:r w:rsidRPr="00013B9A">
        <w:rPr>
          <w:rStyle w:val="CodeZchn"/>
          <w:lang w:val="en-US"/>
        </w:rPr>
        <w:t>&lt;</w:t>
      </w:r>
      <w:r w:rsidR="00AB7BD2" w:rsidRPr="00AB7BD2">
        <w:rPr>
          <w:rStyle w:val="CodeZchn"/>
          <w:lang w:val="en-US"/>
        </w:rPr>
        <w:t>Recipe</w:t>
      </w:r>
      <w:r w:rsidRPr="00013B9A">
        <w:rPr>
          <w:rStyle w:val="CodeZchn"/>
          <w:lang w:val="en-US"/>
        </w:rPr>
        <w:t>&gt;</w:t>
      </w:r>
      <w:r>
        <w:rPr>
          <w:lang w:val="en-US"/>
        </w:rPr>
        <w:t xml:space="preserve"> and have a method </w:t>
      </w:r>
      <w:r>
        <w:rPr>
          <w:lang w:val="en-US"/>
        </w:rPr>
        <w:br/>
      </w:r>
      <w:r w:rsidRPr="00013B9A">
        <w:rPr>
          <w:rStyle w:val="CodeZchn"/>
          <w:lang w:val="en-US"/>
        </w:rPr>
        <w:t>Question</w:t>
      </w:r>
      <w:r>
        <w:rPr>
          <w:lang w:val="en-US"/>
        </w:rPr>
        <w:t xml:space="preserve"> </w:t>
      </w:r>
      <w:proofErr w:type="spellStart"/>
      <w:proofErr w:type="gramStart"/>
      <w:r w:rsidR="00AB7BD2" w:rsidRPr="00AB7BD2">
        <w:rPr>
          <w:rStyle w:val="CodeZchn"/>
          <w:lang w:val="en-US"/>
        </w:rPr>
        <w:t>getNextRecipe</w:t>
      </w:r>
      <w:proofErr w:type="spellEnd"/>
      <w:r w:rsidR="00AB7BD2" w:rsidRPr="00AB7BD2">
        <w:rPr>
          <w:rStyle w:val="CodeZchn"/>
          <w:lang w:val="en-US"/>
        </w:rPr>
        <w:t>(</w:t>
      </w:r>
      <w:proofErr w:type="gramEnd"/>
      <w:r w:rsidR="00AB7BD2" w:rsidRPr="00AB7BD2">
        <w:rPr>
          <w:rStyle w:val="CodeZchn"/>
          <w:lang w:val="en-US"/>
        </w:rPr>
        <w:t xml:space="preserve">Recipe </w:t>
      </w:r>
      <w:proofErr w:type="spellStart"/>
      <w:r w:rsidR="00AB7BD2" w:rsidRPr="00AB7BD2">
        <w:rPr>
          <w:rStyle w:val="CodeZchn"/>
          <w:lang w:val="en-US"/>
        </w:rPr>
        <w:t>currentRecipe</w:t>
      </w:r>
      <w:proofErr w:type="spellEnd"/>
      <w:r w:rsidR="00AB7BD2" w:rsidRPr="00AB7BD2">
        <w:rPr>
          <w:rStyle w:val="CodeZchn"/>
          <w:lang w:val="en-US"/>
        </w:rPr>
        <w:t>)</w:t>
      </w:r>
      <w:r w:rsidR="00AB7BD2" w:rsidRPr="00AB7BD2">
        <w:rPr>
          <w:rStyle w:val="CodeZchn"/>
          <w:lang w:val="en-US"/>
        </w:rPr>
        <w:t xml:space="preserve"> </w:t>
      </w:r>
      <w:r>
        <w:rPr>
          <w:lang w:val="en-US"/>
        </w:rPr>
        <w:t>that</w:t>
      </w:r>
      <w:r w:rsidR="00AB7BD2">
        <w:rPr>
          <w:lang w:val="en-US"/>
        </w:rPr>
        <w:t xml:space="preserve"> finds the index of the provided recipe and returns the next one. If the current recipe is the last on the list, simply start from the first again.</w:t>
      </w:r>
    </w:p>
    <w:p w14:paraId="346FC1FA" w14:textId="763B80E6" w:rsidR="00F917F7" w:rsidRPr="00F917F7" w:rsidRDefault="00F917F7" w:rsidP="00F917F7">
      <w:pPr>
        <w:ind w:left="720"/>
        <w:rPr>
          <w:lang w:val="en-US"/>
        </w:rPr>
      </w:pPr>
      <w:r w:rsidRPr="00F917F7">
        <w:rPr>
          <w:lang w:val="en-US"/>
        </w:rPr>
        <w:t xml:space="preserve">The </w:t>
      </w:r>
      <w:r w:rsidR="00AB7BD2">
        <w:rPr>
          <w:lang w:val="en-US"/>
        </w:rPr>
        <w:t>recipes</w:t>
      </w:r>
      <w:r w:rsidRPr="00F917F7">
        <w:rPr>
          <w:lang w:val="en-US"/>
        </w:rPr>
        <w:t xml:space="preserve"> themselves can be </w:t>
      </w:r>
      <w:r w:rsidR="00AB7BD2" w:rsidRPr="00F917F7">
        <w:rPr>
          <w:lang w:val="en-US"/>
        </w:rPr>
        <w:t>hard coded</w:t>
      </w:r>
      <w:r w:rsidRPr="00F917F7">
        <w:rPr>
          <w:lang w:val="en-US"/>
        </w:rPr>
        <w:t xml:space="preserve"> in the source code</w:t>
      </w:r>
      <w:r w:rsidR="00AB7BD2">
        <w:rPr>
          <w:lang w:val="en-US"/>
        </w:rPr>
        <w:t xml:space="preserve"> for now</w:t>
      </w:r>
      <w:r w:rsidRPr="00F917F7">
        <w:rPr>
          <w:lang w:val="en-US"/>
        </w:rPr>
        <w:t xml:space="preserve">. </w:t>
      </w:r>
      <w:r w:rsidR="00AB7BD2">
        <w:rPr>
          <w:lang w:val="en-US"/>
        </w:rPr>
        <w:t>For the sake of simplicity, separate the ingredients list using a comma or if you want it to be more readable using a new line(‘\n’).</w:t>
      </w:r>
    </w:p>
    <w:p w14:paraId="3E716305" w14:textId="3CC0B192" w:rsidR="00F917F7" w:rsidRDefault="00F917F7" w:rsidP="00F917F7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In your </w:t>
      </w:r>
      <w:r>
        <w:rPr>
          <w:i/>
          <w:lang w:val="en-US"/>
        </w:rPr>
        <w:t xml:space="preserve">Activity </w:t>
      </w:r>
      <w:r>
        <w:rPr>
          <w:lang w:val="en-US"/>
        </w:rPr>
        <w:t xml:space="preserve">initialize a </w:t>
      </w:r>
      <w:proofErr w:type="spellStart"/>
      <w:r w:rsidR="00AB7BD2" w:rsidRPr="00AB7BD2">
        <w:rPr>
          <w:rStyle w:val="CodeZchn"/>
          <w:lang w:val="en-US"/>
        </w:rPr>
        <w:t>RecipeRepository</w:t>
      </w:r>
      <w:proofErr w:type="spellEnd"/>
      <w:r w:rsidR="00AB7BD2" w:rsidRPr="00AB7BD2">
        <w:rPr>
          <w:rStyle w:val="CodeZchn"/>
          <w:lang w:val="en-US"/>
        </w:rPr>
        <w:t xml:space="preserve"> </w:t>
      </w:r>
      <w:r>
        <w:rPr>
          <w:lang w:val="en-US"/>
        </w:rPr>
        <w:t xml:space="preserve">as an attribute and in the </w:t>
      </w:r>
      <w:proofErr w:type="spellStart"/>
      <w:proofErr w:type="gramStart"/>
      <w:r w:rsidRPr="00013B9A">
        <w:rPr>
          <w:rStyle w:val="CodeZchn"/>
          <w:lang w:val="en-US"/>
        </w:rPr>
        <w:t>onCreate</w:t>
      </w:r>
      <w:proofErr w:type="spellEnd"/>
      <w:r w:rsidRPr="00013B9A">
        <w:rPr>
          <w:rStyle w:val="CodeZchn"/>
          <w:lang w:val="en-US"/>
        </w:rPr>
        <w:t>(</w:t>
      </w:r>
      <w:proofErr w:type="gramEnd"/>
      <w:r w:rsidRPr="00013B9A">
        <w:rPr>
          <w:rStyle w:val="CodeZchn"/>
          <w:lang w:val="en-US"/>
        </w:rPr>
        <w:t>)</w:t>
      </w:r>
      <w:r>
        <w:rPr>
          <w:lang w:val="en-US"/>
        </w:rPr>
        <w:t xml:space="preserve"> method get a random question, find the </w:t>
      </w:r>
      <w:proofErr w:type="spellStart"/>
      <w:r>
        <w:rPr>
          <w:lang w:val="en-US"/>
        </w:rPr>
        <w:t>TextView</w:t>
      </w:r>
      <w:r w:rsidR="00AB7BD2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F122C1">
        <w:rPr>
          <w:lang w:val="en-US"/>
        </w:rPr>
        <w:t>and set their texts accordingly</w:t>
      </w:r>
      <w:r w:rsidR="00720A83">
        <w:rPr>
          <w:lang w:val="en-US"/>
        </w:rPr>
        <w:t xml:space="preserve"> with the details of the first recipe</w:t>
      </w:r>
      <w:r w:rsidR="00461617">
        <w:rPr>
          <w:lang w:val="en-US"/>
        </w:rPr>
        <w:t xml:space="preserve"> </w:t>
      </w:r>
      <w:r w:rsidR="00720A83">
        <w:rPr>
          <w:lang w:val="en-US"/>
        </w:rPr>
        <w:t>(with index 0)</w:t>
      </w:r>
      <w:r w:rsidR="00F122C1">
        <w:rPr>
          <w:lang w:val="en-US"/>
        </w:rPr>
        <w:t>.</w:t>
      </w:r>
    </w:p>
    <w:p w14:paraId="1EF0906F" w14:textId="194ADCE1" w:rsidR="00F122C1" w:rsidRDefault="00F122C1" w:rsidP="00F122C1">
      <w:pPr>
        <w:pStyle w:val="Heading2"/>
        <w:rPr>
          <w:lang w:val="en-US"/>
        </w:rPr>
      </w:pPr>
      <w:r>
        <w:rPr>
          <w:lang w:val="en-US"/>
        </w:rPr>
        <w:t>Exercise 1.</w:t>
      </w:r>
      <w:r w:rsidR="00720A83">
        <w:rPr>
          <w:lang w:val="en-US"/>
        </w:rPr>
        <w:t>3</w:t>
      </w:r>
      <w:r>
        <w:rPr>
          <w:lang w:val="en-US"/>
        </w:rPr>
        <w:t xml:space="preserve">: Add </w:t>
      </w:r>
      <w:r w:rsidR="00720A83">
        <w:rPr>
          <w:lang w:val="en-US"/>
        </w:rPr>
        <w:t>the functionality to cycle through the list of recipes</w:t>
      </w:r>
    </w:p>
    <w:p w14:paraId="2606EB1C" w14:textId="669914F2" w:rsidR="00F122C1" w:rsidRDefault="00F122C1" w:rsidP="00F122C1">
      <w:pPr>
        <w:rPr>
          <w:lang w:val="en-US"/>
        </w:rPr>
      </w:pPr>
      <w:r>
        <w:rPr>
          <w:lang w:val="en-US"/>
        </w:rPr>
        <w:t xml:space="preserve">The user can </w:t>
      </w:r>
      <w:r w:rsidR="00720A83">
        <w:rPr>
          <w:lang w:val="en-US"/>
        </w:rPr>
        <w:t>go through the list of recipes by pressing the cycle button</w:t>
      </w:r>
      <w:r>
        <w:rPr>
          <w:lang w:val="en-US"/>
        </w:rPr>
        <w:t>.</w:t>
      </w:r>
      <w:r w:rsidR="00720A83">
        <w:rPr>
          <w:lang w:val="en-US"/>
        </w:rPr>
        <w:t xml:space="preserve"> When the button is pressed the next recipe from the list is taken from the </w:t>
      </w:r>
      <w:proofErr w:type="spellStart"/>
      <w:r w:rsidR="00720A83">
        <w:rPr>
          <w:rStyle w:val="CodeZchn"/>
          <w:lang w:val="en-US"/>
        </w:rPr>
        <w:t>Recipe</w:t>
      </w:r>
      <w:r w:rsidR="00720A83" w:rsidRPr="00013B9A">
        <w:rPr>
          <w:rStyle w:val="CodeZchn"/>
          <w:lang w:val="en-US"/>
        </w:rPr>
        <w:t>Repository</w:t>
      </w:r>
      <w:proofErr w:type="spellEnd"/>
      <w:r w:rsidR="00720A83">
        <w:rPr>
          <w:lang w:val="en-US"/>
        </w:rPr>
        <w:t xml:space="preserve"> and its details are loaded into the corresponding </w:t>
      </w:r>
      <w:proofErr w:type="spellStart"/>
      <w:r w:rsidR="00720A83">
        <w:rPr>
          <w:lang w:val="en-US"/>
        </w:rPr>
        <w:t>TextViews</w:t>
      </w:r>
      <w:proofErr w:type="spellEnd"/>
      <w:r w:rsidR="00720A83">
        <w:rPr>
          <w:lang w:val="en-US"/>
        </w:rPr>
        <w:t xml:space="preserve"> and</w:t>
      </w:r>
      <w:r w:rsidR="00ED7B33">
        <w:rPr>
          <w:lang w:val="en-US"/>
        </w:rPr>
        <w:t xml:space="preserve"> shown in the U</w:t>
      </w:r>
      <w:r w:rsidR="00720A83">
        <w:rPr>
          <w:lang w:val="en-US"/>
        </w:rPr>
        <w:t>I</w:t>
      </w:r>
      <w:r w:rsidR="00ED7B33">
        <w:rPr>
          <w:lang w:val="en-US"/>
        </w:rPr>
        <w:t>.</w:t>
      </w:r>
    </w:p>
    <w:p w14:paraId="7B20DC6A" w14:textId="079B826D" w:rsidR="00F122C1" w:rsidRDefault="00F122C1" w:rsidP="00F122C1">
      <w:pPr>
        <w:rPr>
          <w:lang w:val="en-US"/>
        </w:rPr>
      </w:pPr>
    </w:p>
    <w:p w14:paraId="7C052220" w14:textId="4B5CA8B3" w:rsidR="00720A83" w:rsidRPr="00720A83" w:rsidRDefault="00720A83" w:rsidP="00720A83">
      <w:pPr>
        <w:pStyle w:val="Heading2"/>
        <w:rPr>
          <w:lang w:val="en-US"/>
        </w:rPr>
      </w:pPr>
      <w:r>
        <w:rPr>
          <w:lang w:val="en-US"/>
        </w:rPr>
        <w:t>Exercise 1.</w:t>
      </w:r>
      <w:r>
        <w:rPr>
          <w:lang w:val="en-US"/>
        </w:rPr>
        <w:t>4</w:t>
      </w:r>
      <w:r>
        <w:rPr>
          <w:lang w:val="en-US"/>
        </w:rPr>
        <w:t xml:space="preserve">: </w:t>
      </w:r>
      <w:r>
        <w:rPr>
          <w:lang w:val="en-US"/>
        </w:rPr>
        <w:t>Create a more interesting UI</w:t>
      </w:r>
      <w:r w:rsidR="00461617">
        <w:rPr>
          <w:lang w:val="en-US"/>
        </w:rPr>
        <w:t xml:space="preserve"> (optional)</w:t>
      </w:r>
    </w:p>
    <w:p w14:paraId="73E73A27" w14:textId="6A2F41EC" w:rsidR="00720A83" w:rsidRPr="00BB548D" w:rsidRDefault="00461617" w:rsidP="00F122C1">
      <w:pPr>
        <w:rPr>
          <w:lang w:val="en-US"/>
        </w:rPr>
      </w:pPr>
      <w:r>
        <w:rPr>
          <w:lang w:val="en-US"/>
        </w:rPr>
        <w:t xml:space="preserve">Play a bit with the UI settings. Try changing the properties of the </w:t>
      </w:r>
      <w:proofErr w:type="spellStart"/>
      <w:r>
        <w:rPr>
          <w:lang w:val="en-US"/>
        </w:rPr>
        <w:t>TextViews</w:t>
      </w:r>
      <w:proofErr w:type="spellEnd"/>
      <w:r>
        <w:rPr>
          <w:lang w:val="en-US"/>
        </w:rPr>
        <w:t xml:space="preserve"> and the button in order to make the activity more readable. You can try changing the text font, adding diff</w:t>
      </w:r>
      <w:r w:rsidR="00344D6B">
        <w:rPr>
          <w:lang w:val="en-US"/>
        </w:rPr>
        <w:t xml:space="preserve">erent text properties (bold, italic, etc.), adding padding and/or margin. If the </w:t>
      </w:r>
      <w:r w:rsidR="003675AA">
        <w:rPr>
          <w:lang w:val="en-US"/>
        </w:rPr>
        <w:t xml:space="preserve">content of the page becomes too big to fit on your phone’s screen, you can wrap the </w:t>
      </w:r>
      <w:proofErr w:type="spellStart"/>
      <w:r w:rsidR="003675AA">
        <w:rPr>
          <w:lang w:val="en-US"/>
        </w:rPr>
        <w:t>LinearLayout</w:t>
      </w:r>
      <w:proofErr w:type="spellEnd"/>
      <w:r w:rsidR="003675AA">
        <w:rPr>
          <w:lang w:val="en-US"/>
        </w:rPr>
        <w:t xml:space="preserve"> with a </w:t>
      </w:r>
      <w:proofErr w:type="spellStart"/>
      <w:r w:rsidR="003675AA">
        <w:rPr>
          <w:lang w:val="en-US"/>
        </w:rPr>
        <w:t>ScrollView</w:t>
      </w:r>
      <w:proofErr w:type="spellEnd"/>
      <w:r w:rsidR="003675AA">
        <w:rPr>
          <w:lang w:val="en-US"/>
        </w:rPr>
        <w:t xml:space="preserve"> to make the activity scrollable.</w:t>
      </w:r>
    </w:p>
    <w:sectPr w:rsidR="00720A83" w:rsidRPr="00BB548D" w:rsidSect="004B6C80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6210" w14:textId="77777777" w:rsidR="009B72AF" w:rsidRDefault="009B72AF">
      <w:r>
        <w:separator/>
      </w:r>
    </w:p>
  </w:endnote>
  <w:endnote w:type="continuationSeparator" w:id="0">
    <w:p w14:paraId="6856A0EC" w14:textId="77777777" w:rsidR="009B72AF" w:rsidRDefault="009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3344" w14:textId="12C8C7F6" w:rsidR="00EE4BA5" w:rsidRPr="002B6C2D" w:rsidRDefault="00E64962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D52CEE">
      <w:rPr>
        <w:noProof/>
        <w:sz w:val="20"/>
        <w:szCs w:val="20"/>
      </w:rPr>
      <w:t>2022-06-06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8D8" w14:textId="1600F561" w:rsidR="00EE4BA5" w:rsidRPr="00ED194F" w:rsidRDefault="00E6496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D52CEE">
      <w:rPr>
        <w:noProof/>
        <w:sz w:val="20"/>
        <w:szCs w:val="20"/>
      </w:rPr>
      <w:t>2022-06-06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05BE" w14:textId="77777777" w:rsidR="009B72AF" w:rsidRDefault="009B72AF">
      <w:r>
        <w:separator/>
      </w:r>
    </w:p>
  </w:footnote>
  <w:footnote w:type="continuationSeparator" w:id="0">
    <w:p w14:paraId="034B11D4" w14:textId="77777777" w:rsidR="009B72AF" w:rsidRDefault="009B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1B1" w14:textId="77777777" w:rsidR="00EE4BA5" w:rsidRPr="00B258CF" w:rsidRDefault="009B72AF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5D0B0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47.25pt;margin-top:2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8C1D3D0" w14:textId="77777777" w:rsidR="00EE4BA5" w:rsidRPr="005E672A" w:rsidRDefault="00EE4BA5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6EE7BB76" w14:textId="77777777" w:rsidR="00EE4BA5" w:rsidRPr="00523A65" w:rsidRDefault="00605EC5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EE4BA5" w:rsidRPr="00523A65">
      <w:rPr>
        <w:b/>
        <w:i/>
        <w:sz w:val="32"/>
        <w:szCs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B45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178"/>
    <w:multiLevelType w:val="hybridMultilevel"/>
    <w:tmpl w:val="A420CC1A"/>
    <w:lvl w:ilvl="0" w:tplc="3F7C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169"/>
    <w:multiLevelType w:val="hybridMultilevel"/>
    <w:tmpl w:val="7B6A33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974FD"/>
    <w:multiLevelType w:val="hybridMultilevel"/>
    <w:tmpl w:val="34F65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C3A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36AED"/>
    <w:multiLevelType w:val="multilevel"/>
    <w:tmpl w:val="932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E1C"/>
    <w:multiLevelType w:val="hybridMultilevel"/>
    <w:tmpl w:val="93268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87FC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96D4A"/>
    <w:multiLevelType w:val="multilevel"/>
    <w:tmpl w:val="2B82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6487"/>
    <w:multiLevelType w:val="hybridMultilevel"/>
    <w:tmpl w:val="91A4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6B4"/>
    <w:multiLevelType w:val="hybridMultilevel"/>
    <w:tmpl w:val="62FA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156"/>
    <w:multiLevelType w:val="hybridMultilevel"/>
    <w:tmpl w:val="310E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974"/>
    <w:multiLevelType w:val="hybridMultilevel"/>
    <w:tmpl w:val="E18EB0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C83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36AAE"/>
    <w:multiLevelType w:val="hybridMultilevel"/>
    <w:tmpl w:val="B7F2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12A4"/>
    <w:multiLevelType w:val="hybridMultilevel"/>
    <w:tmpl w:val="9D0AF9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6B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458AC"/>
    <w:multiLevelType w:val="hybridMultilevel"/>
    <w:tmpl w:val="055E2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E79D1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F31C3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B00B4"/>
    <w:multiLevelType w:val="hybridMultilevel"/>
    <w:tmpl w:val="51B6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A7393"/>
    <w:multiLevelType w:val="hybridMultilevel"/>
    <w:tmpl w:val="2B826B56"/>
    <w:lvl w:ilvl="0" w:tplc="64EE8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867C5"/>
    <w:multiLevelType w:val="hybridMultilevel"/>
    <w:tmpl w:val="7988D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901F5"/>
    <w:multiLevelType w:val="hybridMultilevel"/>
    <w:tmpl w:val="AA72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0594"/>
    <w:multiLevelType w:val="hybridMultilevel"/>
    <w:tmpl w:val="397E0A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4B0"/>
    <w:multiLevelType w:val="hybridMultilevel"/>
    <w:tmpl w:val="0BD4F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79F2"/>
    <w:multiLevelType w:val="hybridMultilevel"/>
    <w:tmpl w:val="F5902696"/>
    <w:lvl w:ilvl="0" w:tplc="A9A6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6F48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4649C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27D19"/>
    <w:multiLevelType w:val="hybridMultilevel"/>
    <w:tmpl w:val="F1AC07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2A5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B755E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1FEC"/>
    <w:multiLevelType w:val="hybridMultilevel"/>
    <w:tmpl w:val="765076FA"/>
    <w:lvl w:ilvl="0" w:tplc="BBB6B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AD9"/>
    <w:multiLevelType w:val="hybridMultilevel"/>
    <w:tmpl w:val="780A83B0"/>
    <w:lvl w:ilvl="0" w:tplc="F0684A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424F3"/>
    <w:multiLevelType w:val="hybridMultilevel"/>
    <w:tmpl w:val="8E7235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0CF6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81A98"/>
    <w:multiLevelType w:val="hybridMultilevel"/>
    <w:tmpl w:val="D7BCE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DE4"/>
    <w:multiLevelType w:val="hybridMultilevel"/>
    <w:tmpl w:val="2D34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F6940"/>
    <w:multiLevelType w:val="hybridMultilevel"/>
    <w:tmpl w:val="03529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BAE"/>
    <w:multiLevelType w:val="hybridMultilevel"/>
    <w:tmpl w:val="82F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35EE"/>
    <w:multiLevelType w:val="hybridMultilevel"/>
    <w:tmpl w:val="5C6401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D40B8"/>
    <w:multiLevelType w:val="hybridMultilevel"/>
    <w:tmpl w:val="A3661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661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C4ED2"/>
    <w:multiLevelType w:val="hybridMultilevel"/>
    <w:tmpl w:val="105C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6EFA"/>
    <w:multiLevelType w:val="hybridMultilevel"/>
    <w:tmpl w:val="5A3C44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65659"/>
    <w:multiLevelType w:val="hybridMultilevel"/>
    <w:tmpl w:val="A372B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AFD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B3278"/>
    <w:multiLevelType w:val="hybridMultilevel"/>
    <w:tmpl w:val="40CC4F3A"/>
    <w:lvl w:ilvl="0" w:tplc="9BC0B6A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10390">
    <w:abstractNumId w:val="43"/>
  </w:num>
  <w:num w:numId="2" w16cid:durableId="1421873589">
    <w:abstractNumId w:val="36"/>
  </w:num>
  <w:num w:numId="3" w16cid:durableId="1948268484">
    <w:abstractNumId w:val="21"/>
  </w:num>
  <w:num w:numId="4" w16cid:durableId="981232431">
    <w:abstractNumId w:val="6"/>
  </w:num>
  <w:num w:numId="5" w16cid:durableId="298927263">
    <w:abstractNumId w:val="31"/>
  </w:num>
  <w:num w:numId="6" w16cid:durableId="1669677677">
    <w:abstractNumId w:val="20"/>
  </w:num>
  <w:num w:numId="7" w16cid:durableId="470176262">
    <w:abstractNumId w:val="8"/>
  </w:num>
  <w:num w:numId="8" w16cid:durableId="772895358">
    <w:abstractNumId w:val="1"/>
  </w:num>
  <w:num w:numId="9" w16cid:durableId="1781682948">
    <w:abstractNumId w:val="39"/>
  </w:num>
  <w:num w:numId="10" w16cid:durableId="1163162390">
    <w:abstractNumId w:val="17"/>
  </w:num>
  <w:num w:numId="11" w16cid:durableId="123929375">
    <w:abstractNumId w:val="15"/>
  </w:num>
  <w:num w:numId="12" w16cid:durableId="1536431688">
    <w:abstractNumId w:val="13"/>
  </w:num>
  <w:num w:numId="13" w16cid:durableId="544830272">
    <w:abstractNumId w:val="41"/>
  </w:num>
  <w:num w:numId="14" w16cid:durableId="1214733496">
    <w:abstractNumId w:val="7"/>
  </w:num>
  <w:num w:numId="15" w16cid:durableId="30542267">
    <w:abstractNumId w:val="5"/>
  </w:num>
  <w:num w:numId="16" w16cid:durableId="122963083">
    <w:abstractNumId w:val="19"/>
  </w:num>
  <w:num w:numId="17" w16cid:durableId="1084372821">
    <w:abstractNumId w:val="25"/>
  </w:num>
  <w:num w:numId="18" w16cid:durableId="1995332755">
    <w:abstractNumId w:val="32"/>
  </w:num>
  <w:num w:numId="19" w16cid:durableId="44187846">
    <w:abstractNumId w:val="33"/>
  </w:num>
  <w:num w:numId="20" w16cid:durableId="1261642834">
    <w:abstractNumId w:val="16"/>
  </w:num>
  <w:num w:numId="21" w16cid:durableId="1635789286">
    <w:abstractNumId w:val="37"/>
  </w:num>
  <w:num w:numId="22" w16cid:durableId="127013721">
    <w:abstractNumId w:val="29"/>
  </w:num>
  <w:num w:numId="23" w16cid:durableId="435641984">
    <w:abstractNumId w:val="18"/>
  </w:num>
  <w:num w:numId="24" w16cid:durableId="1958179056">
    <w:abstractNumId w:val="26"/>
  </w:num>
  <w:num w:numId="25" w16cid:durableId="15889729">
    <w:abstractNumId w:val="34"/>
  </w:num>
  <w:num w:numId="26" w16cid:durableId="765468105">
    <w:abstractNumId w:val="45"/>
  </w:num>
  <w:num w:numId="27" w16cid:durableId="625283116">
    <w:abstractNumId w:val="27"/>
  </w:num>
  <w:num w:numId="28" w16cid:durableId="367222736">
    <w:abstractNumId w:val="4"/>
  </w:num>
  <w:num w:numId="29" w16cid:durableId="1284728357">
    <w:abstractNumId w:val="30"/>
  </w:num>
  <w:num w:numId="30" w16cid:durableId="2140873086">
    <w:abstractNumId w:val="12"/>
  </w:num>
  <w:num w:numId="31" w16cid:durableId="1143699770">
    <w:abstractNumId w:val="44"/>
  </w:num>
  <w:num w:numId="32" w16cid:durableId="2041738147">
    <w:abstractNumId w:val="24"/>
  </w:num>
  <w:num w:numId="33" w16cid:durableId="1625623398">
    <w:abstractNumId w:val="23"/>
  </w:num>
  <w:num w:numId="34" w16cid:durableId="519198496">
    <w:abstractNumId w:val="28"/>
  </w:num>
  <w:num w:numId="35" w16cid:durableId="1091659469">
    <w:abstractNumId w:val="46"/>
  </w:num>
  <w:num w:numId="36" w16cid:durableId="253057595">
    <w:abstractNumId w:val="0"/>
  </w:num>
  <w:num w:numId="37" w16cid:durableId="2024240652">
    <w:abstractNumId w:val="14"/>
  </w:num>
  <w:num w:numId="38" w16cid:durableId="958610169">
    <w:abstractNumId w:val="9"/>
  </w:num>
  <w:num w:numId="39" w16cid:durableId="1730611886">
    <w:abstractNumId w:val="38"/>
  </w:num>
  <w:num w:numId="40" w16cid:durableId="56634874">
    <w:abstractNumId w:val="35"/>
  </w:num>
  <w:num w:numId="41" w16cid:durableId="732628527">
    <w:abstractNumId w:val="11"/>
  </w:num>
  <w:num w:numId="42" w16cid:durableId="2136754437">
    <w:abstractNumId w:val="22"/>
  </w:num>
  <w:num w:numId="43" w16cid:durableId="516044473">
    <w:abstractNumId w:val="10"/>
  </w:num>
  <w:num w:numId="44" w16cid:durableId="1548837423">
    <w:abstractNumId w:val="3"/>
  </w:num>
  <w:num w:numId="45" w16cid:durableId="815340281">
    <w:abstractNumId w:val="42"/>
  </w:num>
  <w:num w:numId="46" w16cid:durableId="1757631723">
    <w:abstractNumId w:val="2"/>
  </w:num>
  <w:num w:numId="47" w16cid:durableId="13611253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13B9A"/>
    <w:rsid w:val="00026AF1"/>
    <w:rsid w:val="0002745A"/>
    <w:rsid w:val="000313C3"/>
    <w:rsid w:val="0003737F"/>
    <w:rsid w:val="00056C85"/>
    <w:rsid w:val="00071BE8"/>
    <w:rsid w:val="000816F5"/>
    <w:rsid w:val="00084B74"/>
    <w:rsid w:val="00086BE9"/>
    <w:rsid w:val="000C1648"/>
    <w:rsid w:val="000C29EF"/>
    <w:rsid w:val="000D35BD"/>
    <w:rsid w:val="000D4D36"/>
    <w:rsid w:val="000F4A58"/>
    <w:rsid w:val="000F4CE0"/>
    <w:rsid w:val="000F56DB"/>
    <w:rsid w:val="00104459"/>
    <w:rsid w:val="0012395C"/>
    <w:rsid w:val="00140AD2"/>
    <w:rsid w:val="001427E7"/>
    <w:rsid w:val="001621EF"/>
    <w:rsid w:val="00163A85"/>
    <w:rsid w:val="00195439"/>
    <w:rsid w:val="001A67AD"/>
    <w:rsid w:val="001A722C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2CC3"/>
    <w:rsid w:val="002308D2"/>
    <w:rsid w:val="00232726"/>
    <w:rsid w:val="00250239"/>
    <w:rsid w:val="0025442F"/>
    <w:rsid w:val="002628FA"/>
    <w:rsid w:val="00262B55"/>
    <w:rsid w:val="00263B52"/>
    <w:rsid w:val="002761C1"/>
    <w:rsid w:val="00277CC0"/>
    <w:rsid w:val="002A489D"/>
    <w:rsid w:val="002B6C2D"/>
    <w:rsid w:val="002E546A"/>
    <w:rsid w:val="002E5E9B"/>
    <w:rsid w:val="003034B0"/>
    <w:rsid w:val="00320033"/>
    <w:rsid w:val="003352B7"/>
    <w:rsid w:val="003367DF"/>
    <w:rsid w:val="00344D6B"/>
    <w:rsid w:val="00346C2B"/>
    <w:rsid w:val="00352CB8"/>
    <w:rsid w:val="003579E4"/>
    <w:rsid w:val="00363EFE"/>
    <w:rsid w:val="003675AA"/>
    <w:rsid w:val="003B5E06"/>
    <w:rsid w:val="003C0B8D"/>
    <w:rsid w:val="003C5B87"/>
    <w:rsid w:val="003C5EAB"/>
    <w:rsid w:val="003D333B"/>
    <w:rsid w:val="003E0038"/>
    <w:rsid w:val="003E32A1"/>
    <w:rsid w:val="003E525F"/>
    <w:rsid w:val="003E7C43"/>
    <w:rsid w:val="003F00AE"/>
    <w:rsid w:val="004057D5"/>
    <w:rsid w:val="0041564A"/>
    <w:rsid w:val="00415DD0"/>
    <w:rsid w:val="00417152"/>
    <w:rsid w:val="00433C9A"/>
    <w:rsid w:val="00451F06"/>
    <w:rsid w:val="00461617"/>
    <w:rsid w:val="00477BCE"/>
    <w:rsid w:val="0048275B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4088C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05EC5"/>
    <w:rsid w:val="00621482"/>
    <w:rsid w:val="00623ED3"/>
    <w:rsid w:val="0062488F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83CC8"/>
    <w:rsid w:val="00693399"/>
    <w:rsid w:val="006A2533"/>
    <w:rsid w:val="006C4E05"/>
    <w:rsid w:val="006D0968"/>
    <w:rsid w:val="006D464E"/>
    <w:rsid w:val="006D5088"/>
    <w:rsid w:val="006E09D7"/>
    <w:rsid w:val="006F13E2"/>
    <w:rsid w:val="006F72BF"/>
    <w:rsid w:val="0071716B"/>
    <w:rsid w:val="00720A83"/>
    <w:rsid w:val="007308B0"/>
    <w:rsid w:val="007440B3"/>
    <w:rsid w:val="0075288E"/>
    <w:rsid w:val="0076267A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7F5CAE"/>
    <w:rsid w:val="0080373A"/>
    <w:rsid w:val="00820233"/>
    <w:rsid w:val="008432A9"/>
    <w:rsid w:val="0084763C"/>
    <w:rsid w:val="00852347"/>
    <w:rsid w:val="008611CA"/>
    <w:rsid w:val="00867BDA"/>
    <w:rsid w:val="008A0DA9"/>
    <w:rsid w:val="008B0290"/>
    <w:rsid w:val="008C09E4"/>
    <w:rsid w:val="008C697A"/>
    <w:rsid w:val="008D6246"/>
    <w:rsid w:val="008E06D3"/>
    <w:rsid w:val="008E0C98"/>
    <w:rsid w:val="008E0DE6"/>
    <w:rsid w:val="008F46DA"/>
    <w:rsid w:val="008F5F42"/>
    <w:rsid w:val="00950555"/>
    <w:rsid w:val="009512B5"/>
    <w:rsid w:val="00970FF5"/>
    <w:rsid w:val="009726CB"/>
    <w:rsid w:val="009845D5"/>
    <w:rsid w:val="0098517C"/>
    <w:rsid w:val="009A382D"/>
    <w:rsid w:val="009A475D"/>
    <w:rsid w:val="009B3C77"/>
    <w:rsid w:val="009B71BD"/>
    <w:rsid w:val="009B72AF"/>
    <w:rsid w:val="009C5E1C"/>
    <w:rsid w:val="009C69E8"/>
    <w:rsid w:val="009E6CDC"/>
    <w:rsid w:val="009F42AE"/>
    <w:rsid w:val="00A04F0E"/>
    <w:rsid w:val="00A068EC"/>
    <w:rsid w:val="00A24618"/>
    <w:rsid w:val="00A3739B"/>
    <w:rsid w:val="00A42384"/>
    <w:rsid w:val="00A44162"/>
    <w:rsid w:val="00A5048C"/>
    <w:rsid w:val="00A50FDC"/>
    <w:rsid w:val="00A5345B"/>
    <w:rsid w:val="00A543BE"/>
    <w:rsid w:val="00A732B8"/>
    <w:rsid w:val="00A7400A"/>
    <w:rsid w:val="00A96230"/>
    <w:rsid w:val="00AB37C8"/>
    <w:rsid w:val="00AB7BD2"/>
    <w:rsid w:val="00AC19CC"/>
    <w:rsid w:val="00AC57BA"/>
    <w:rsid w:val="00AE30B4"/>
    <w:rsid w:val="00AF7D6F"/>
    <w:rsid w:val="00B02DAE"/>
    <w:rsid w:val="00B05BE8"/>
    <w:rsid w:val="00B148AD"/>
    <w:rsid w:val="00B23B5C"/>
    <w:rsid w:val="00B248DA"/>
    <w:rsid w:val="00B258CF"/>
    <w:rsid w:val="00B25FF4"/>
    <w:rsid w:val="00B6251D"/>
    <w:rsid w:val="00B63133"/>
    <w:rsid w:val="00B91A01"/>
    <w:rsid w:val="00B92714"/>
    <w:rsid w:val="00B978F6"/>
    <w:rsid w:val="00BA1546"/>
    <w:rsid w:val="00BB548D"/>
    <w:rsid w:val="00BB673F"/>
    <w:rsid w:val="00BD0477"/>
    <w:rsid w:val="00BE4E91"/>
    <w:rsid w:val="00C026D4"/>
    <w:rsid w:val="00C103EF"/>
    <w:rsid w:val="00C13B7C"/>
    <w:rsid w:val="00C148EF"/>
    <w:rsid w:val="00C17701"/>
    <w:rsid w:val="00C22837"/>
    <w:rsid w:val="00C53AE3"/>
    <w:rsid w:val="00C74192"/>
    <w:rsid w:val="00C807AB"/>
    <w:rsid w:val="00C867D0"/>
    <w:rsid w:val="00CA1802"/>
    <w:rsid w:val="00CA4C13"/>
    <w:rsid w:val="00CB0766"/>
    <w:rsid w:val="00CE32D2"/>
    <w:rsid w:val="00CE3451"/>
    <w:rsid w:val="00CF797F"/>
    <w:rsid w:val="00D032B1"/>
    <w:rsid w:val="00D06EB1"/>
    <w:rsid w:val="00D20181"/>
    <w:rsid w:val="00D2726E"/>
    <w:rsid w:val="00D52CEE"/>
    <w:rsid w:val="00D541D9"/>
    <w:rsid w:val="00D73F67"/>
    <w:rsid w:val="00D74E5B"/>
    <w:rsid w:val="00D76320"/>
    <w:rsid w:val="00D91C20"/>
    <w:rsid w:val="00DB44D9"/>
    <w:rsid w:val="00DB5CCB"/>
    <w:rsid w:val="00DD4B82"/>
    <w:rsid w:val="00DD6BCE"/>
    <w:rsid w:val="00DD78C3"/>
    <w:rsid w:val="00DF2F46"/>
    <w:rsid w:val="00DF75E4"/>
    <w:rsid w:val="00E14A1D"/>
    <w:rsid w:val="00E172F1"/>
    <w:rsid w:val="00E21812"/>
    <w:rsid w:val="00E4242A"/>
    <w:rsid w:val="00E50CBC"/>
    <w:rsid w:val="00E64962"/>
    <w:rsid w:val="00E775BE"/>
    <w:rsid w:val="00E802D2"/>
    <w:rsid w:val="00EA22C2"/>
    <w:rsid w:val="00EB1FED"/>
    <w:rsid w:val="00EC2B79"/>
    <w:rsid w:val="00ED194F"/>
    <w:rsid w:val="00ED38F2"/>
    <w:rsid w:val="00ED6C67"/>
    <w:rsid w:val="00ED7A18"/>
    <w:rsid w:val="00ED7B33"/>
    <w:rsid w:val="00EE4BA5"/>
    <w:rsid w:val="00EF0218"/>
    <w:rsid w:val="00EF5275"/>
    <w:rsid w:val="00F122C1"/>
    <w:rsid w:val="00F36991"/>
    <w:rsid w:val="00F57226"/>
    <w:rsid w:val="00F72541"/>
    <w:rsid w:val="00F72ED4"/>
    <w:rsid w:val="00F735A0"/>
    <w:rsid w:val="00F917F7"/>
    <w:rsid w:val="00F95A01"/>
    <w:rsid w:val="00FC2CF8"/>
    <w:rsid w:val="00FF0534"/>
    <w:rsid w:val="00FF62B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7ABC5"/>
  <w15:chartTrackingRefBased/>
  <w15:docId w15:val="{EE669654-1BB1-384E-B171-BB014BC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character" w:styleId="FollowedHyperlink">
    <w:name w:val="FollowedHyperlink"/>
    <w:rsid w:val="007440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399D3-4C3A-5747-BE0D-69E8721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2793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www.gamefaqs.com/gba/919785-who-wants-to-be-a-millionaire-2nd-edition/faqs/400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8</cp:revision>
  <cp:lastPrinted>2021-09-21T12:53:00Z</cp:lastPrinted>
  <dcterms:created xsi:type="dcterms:W3CDTF">2018-08-27T18:57:00Z</dcterms:created>
  <dcterms:modified xsi:type="dcterms:W3CDTF">2022-06-06T14:01:00Z</dcterms:modified>
</cp:coreProperties>
</file>